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BCE2" w14:textId="4983CE8F" w:rsidR="003311BB" w:rsidRPr="004426AC" w:rsidRDefault="003311BB" w:rsidP="00DE7A1B">
      <w:pPr>
        <w:jc w:val="center"/>
        <w:rPr>
          <w:color w:val="FF0000"/>
          <w:sz w:val="32"/>
          <w:szCs w:val="32"/>
        </w:rPr>
      </w:pPr>
      <w:r w:rsidRPr="00DE7A1B">
        <w:rPr>
          <w:sz w:val="32"/>
          <w:szCs w:val="32"/>
        </w:rPr>
        <w:t>Reflektionslogg</w:t>
      </w:r>
      <w:r w:rsidR="003F1F2B">
        <w:rPr>
          <w:sz w:val="32"/>
          <w:szCs w:val="32"/>
        </w:rPr>
        <w:t xml:space="preserve"> </w:t>
      </w:r>
      <w:r w:rsidR="00A75E38">
        <w:rPr>
          <w:sz w:val="32"/>
          <w:szCs w:val="32"/>
        </w:rPr>
        <w:t>under</w:t>
      </w:r>
      <w:r w:rsidR="003F1F2B">
        <w:rPr>
          <w:sz w:val="32"/>
          <w:szCs w:val="32"/>
        </w:rPr>
        <w:t xml:space="preserve"> VFU</w:t>
      </w:r>
      <w:r w:rsidR="004426AC">
        <w:rPr>
          <w:sz w:val="32"/>
          <w:szCs w:val="32"/>
        </w:rPr>
        <w:t xml:space="preserve">  </w:t>
      </w:r>
    </w:p>
    <w:p w14:paraId="65872AB9" w14:textId="7A0E4977" w:rsidR="00AF4F64" w:rsidRDefault="00AF4F64">
      <w:r>
        <w:t>Skriv</w:t>
      </w:r>
      <w:r w:rsidR="003659FA">
        <w:t xml:space="preserve"> kort</w:t>
      </w:r>
      <w:r>
        <w:t xml:space="preserve"> reflektionslogg </w:t>
      </w:r>
      <w:r w:rsidR="00FB10D2">
        <w:t xml:space="preserve">varje vecka </w:t>
      </w:r>
      <w:r w:rsidRPr="005349F2">
        <w:rPr>
          <w:b/>
          <w:bCs/>
        </w:rPr>
        <w:t>efter</w:t>
      </w:r>
      <w:r>
        <w:t xml:space="preserve"> di</w:t>
      </w:r>
      <w:r w:rsidR="00A75E38">
        <w:t>n undervisning</w:t>
      </w:r>
      <w:r>
        <w:t xml:space="preserve">. </w:t>
      </w:r>
      <w:r w:rsidR="003659FA">
        <w:t>Du kan även r</w:t>
      </w:r>
      <w:r>
        <w:t xml:space="preserve">eflektera i relation till dina ledarskapsmoment inom och utanför själva klassrummet. </w:t>
      </w:r>
    </w:p>
    <w:p w14:paraId="15D822F0" w14:textId="7291061B" w:rsidR="00292110" w:rsidRDefault="00292110">
      <w:r>
        <w:t xml:space="preserve">Reflektera </w:t>
      </w:r>
      <w:r w:rsidR="003659FA">
        <w:t xml:space="preserve">kortfattat </w:t>
      </w:r>
      <w:r>
        <w:t>kring</w:t>
      </w:r>
      <w:r w:rsidR="00943FF8">
        <w:t>:</w:t>
      </w:r>
      <w:r>
        <w:t xml:space="preserve"> </w:t>
      </w:r>
    </w:p>
    <w:p w14:paraId="4EC6AFB9" w14:textId="4C6356F4" w:rsidR="0064487D" w:rsidRDefault="0064487D" w:rsidP="0064487D">
      <w:pPr>
        <w:pStyle w:val="Liststycke"/>
        <w:numPr>
          <w:ilvl w:val="0"/>
          <w:numId w:val="2"/>
        </w:numPr>
      </w:pPr>
      <w:r>
        <w:t>planeringsarbetet, urval av moment och aktivitet</w:t>
      </w:r>
      <w:r w:rsidR="00943FF8">
        <w:t>,</w:t>
      </w:r>
    </w:p>
    <w:p w14:paraId="6ADA2479" w14:textId="1A0BB7C5" w:rsidR="0064487D" w:rsidRDefault="00292110" w:rsidP="0064487D">
      <w:pPr>
        <w:pStyle w:val="Liststycke"/>
        <w:numPr>
          <w:ilvl w:val="0"/>
          <w:numId w:val="2"/>
        </w:numPr>
      </w:pPr>
      <w:r>
        <w:t xml:space="preserve">dina moment </w:t>
      </w:r>
      <w:r w:rsidR="00C70417">
        <w:t xml:space="preserve">och problematisera </w:t>
      </w:r>
      <w:r>
        <w:t xml:space="preserve">i relation till </w:t>
      </w:r>
      <w:r w:rsidR="00820F72">
        <w:t>kursinnehåll</w:t>
      </w:r>
      <w:r w:rsidR="0064487D">
        <w:t>,</w:t>
      </w:r>
      <w:r w:rsidR="00820F72">
        <w:t xml:space="preserve"> </w:t>
      </w:r>
      <w:r>
        <w:t>kurslitteratur</w:t>
      </w:r>
      <w:r w:rsidR="0064487D">
        <w:t xml:space="preserve"> och </w:t>
      </w:r>
      <w:r>
        <w:t>teorier/teoretiska perspektiv/modeller osv</w:t>
      </w:r>
      <w:r w:rsidR="00943FF8">
        <w:t>,</w:t>
      </w:r>
      <w:r w:rsidR="0064487D" w:rsidRPr="0064487D">
        <w:t xml:space="preserve"> </w:t>
      </w:r>
    </w:p>
    <w:p w14:paraId="5D7AD39C" w14:textId="5A3C2480" w:rsidR="00292110" w:rsidRDefault="0064487D" w:rsidP="00792016">
      <w:pPr>
        <w:pStyle w:val="Liststycke"/>
        <w:numPr>
          <w:ilvl w:val="0"/>
          <w:numId w:val="2"/>
        </w:numPr>
      </w:pPr>
      <w:r>
        <w:t>hur utfallet blev, vad som gick bra (styrkor) och vad som gick mindre bra (svagheter)</w:t>
      </w:r>
      <w:r w:rsidRPr="00061D05">
        <w:t xml:space="preserve"> </w:t>
      </w:r>
      <w:r>
        <w:t>och varför.</w:t>
      </w:r>
    </w:p>
    <w:p w14:paraId="54023D4A" w14:textId="6D6B8E96" w:rsidR="00C70417" w:rsidRDefault="00C70417" w:rsidP="00C70417">
      <w:r>
        <w:t>Di</w:t>
      </w:r>
      <w:r w:rsidR="00FB10D2">
        <w:t>n</w:t>
      </w:r>
      <w:r>
        <w:t xml:space="preserve"> logg ska lämnas till </w:t>
      </w:r>
      <w:r w:rsidRPr="004426AC">
        <w:t>handledare</w:t>
      </w:r>
      <w:r w:rsidR="003659FA" w:rsidRPr="004426AC">
        <w:t>n</w:t>
      </w:r>
      <w:r w:rsidRPr="004426AC">
        <w:t xml:space="preserve"> </w:t>
      </w:r>
      <w:r w:rsidR="00792016" w:rsidRPr="004426AC">
        <w:t xml:space="preserve">på MOSO </w:t>
      </w:r>
      <w:r w:rsidR="003659FA">
        <w:t xml:space="preserve">efter </w:t>
      </w:r>
      <w:r w:rsidR="00A75E38">
        <w:t xml:space="preserve">genomförd undervisning inför </w:t>
      </w:r>
      <w:r w:rsidR="00FB10D2">
        <w:t xml:space="preserve">veckans </w:t>
      </w:r>
      <w:r w:rsidR="00A75E38">
        <w:t>handledarsamtal. Loggarna</w:t>
      </w:r>
      <w:r>
        <w:t xml:space="preserve"> </w:t>
      </w:r>
      <w:r w:rsidR="00A75E38">
        <w:t xml:space="preserve">utgör underlag </w:t>
      </w:r>
      <w:r>
        <w:t xml:space="preserve">för den muntliga reflektion som du </w:t>
      </w:r>
      <w:r w:rsidR="00A75E38">
        <w:t>har</w:t>
      </w:r>
      <w:r>
        <w:t xml:space="preserve"> tillsammans med din handledare vid handledningssamtale</w:t>
      </w:r>
      <w:r w:rsidR="003659FA">
        <w:t>t</w:t>
      </w:r>
      <w:r>
        <w:t>.</w:t>
      </w:r>
    </w:p>
    <w:p w14:paraId="140CBACB" w14:textId="078C9C0B" w:rsidR="00657A3C" w:rsidRPr="004426AC" w:rsidRDefault="00657A3C" w:rsidP="00657A3C">
      <w:r>
        <w:t xml:space="preserve">Efter </w:t>
      </w:r>
      <w:r w:rsidRPr="004426AC">
        <w:t>handledningssamtal</w:t>
      </w:r>
      <w:r w:rsidR="003659FA" w:rsidRPr="004426AC">
        <w:t>et</w:t>
      </w:r>
      <w:r w:rsidRPr="004426AC">
        <w:t xml:space="preserve"> </w:t>
      </w:r>
      <w:r w:rsidR="00792016" w:rsidRPr="004426AC">
        <w:t xml:space="preserve">skriver </w:t>
      </w:r>
      <w:r w:rsidRPr="004426AC">
        <w:t>du</w:t>
      </w:r>
      <w:r w:rsidR="00792016" w:rsidRPr="004426AC">
        <w:t xml:space="preserve"> kortfattat i reflektionsloggen</w:t>
      </w:r>
      <w:r w:rsidR="003659FA" w:rsidRPr="004426AC">
        <w:t xml:space="preserve"> </w:t>
      </w:r>
      <w:r w:rsidRPr="004426AC">
        <w:t>kring</w:t>
      </w:r>
      <w:r w:rsidR="00C70417" w:rsidRPr="004426AC">
        <w:t>:</w:t>
      </w:r>
    </w:p>
    <w:p w14:paraId="720875B9" w14:textId="127B783F" w:rsidR="00657A3C" w:rsidRDefault="003659FA" w:rsidP="00657A3C">
      <w:pPr>
        <w:pStyle w:val="Liststycke"/>
        <w:numPr>
          <w:ilvl w:val="0"/>
          <w:numId w:val="2"/>
        </w:numPr>
      </w:pPr>
      <w:r>
        <w:t>det du framför allt tar med dig från handledningssamtalet</w:t>
      </w:r>
    </w:p>
    <w:p w14:paraId="46FCBD2E" w14:textId="79A4D24B" w:rsidR="003311BB" w:rsidRDefault="00657A3C" w:rsidP="00C70417">
      <w:pPr>
        <w:pStyle w:val="Liststycke"/>
        <w:numPr>
          <w:ilvl w:val="0"/>
          <w:numId w:val="2"/>
        </w:numPr>
      </w:pPr>
      <w:r>
        <w:t>utvecklingsområden</w:t>
      </w:r>
      <w:r w:rsidR="00C70417">
        <w:t xml:space="preserve"> och hur detta ska uppnås.</w:t>
      </w:r>
    </w:p>
    <w:p w14:paraId="3897C595" w14:textId="2847A63A" w:rsidR="003311BB" w:rsidRDefault="002263BF">
      <w:r>
        <w:t xml:space="preserve">Dina skriftliga </w:t>
      </w:r>
      <w:r w:rsidRPr="00DE7A1B">
        <w:rPr>
          <w:b/>
          <w:bCs/>
        </w:rPr>
        <w:t>reflektionsloggar ska sedan vara underlag för den självvärdering</w:t>
      </w:r>
      <w:r>
        <w:t xml:space="preserve"> som du ska lämna in till VFU-ansvarig</w:t>
      </w:r>
      <w:r w:rsidR="00A75E38">
        <w:t xml:space="preserve"> för aktuell kurs efter avslutad VFU</w:t>
      </w:r>
      <w:r>
        <w:t xml:space="preserve">. Du måste då göra ett urval av alla dina loggar </w:t>
      </w:r>
      <w:r w:rsidR="00792016" w:rsidRPr="004426AC">
        <w:t xml:space="preserve">samt </w:t>
      </w:r>
      <w:r w:rsidRPr="004426AC">
        <w:t xml:space="preserve">reflektera </w:t>
      </w:r>
      <w:r>
        <w:t xml:space="preserve">och problematisera utifrån det som anges i den specifika kursens självvärderingsuppgift. </w:t>
      </w:r>
    </w:p>
    <w:p w14:paraId="55372A91" w14:textId="77777777" w:rsidR="00792016" w:rsidRDefault="00792016"/>
    <w:p w14:paraId="6001FAF1" w14:textId="584B4F49" w:rsidR="00292110" w:rsidRPr="0096184E" w:rsidRDefault="0096184E">
      <w:pPr>
        <w:rPr>
          <w:b/>
          <w:bCs/>
        </w:rPr>
      </w:pPr>
      <w:r>
        <w:rPr>
          <w:b/>
          <w:bCs/>
        </w:rPr>
        <w:t>Reflektionsl</w:t>
      </w:r>
      <w:r w:rsidR="00792016" w:rsidRPr="0096184E">
        <w:rPr>
          <w:b/>
          <w:bCs/>
        </w:rPr>
        <w:t>ogg</w:t>
      </w:r>
      <w:r w:rsidRPr="0096184E">
        <w:rPr>
          <w:b/>
          <w:bCs/>
        </w:rPr>
        <w:t xml:space="preserve"> 1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369"/>
        <w:gridCol w:w="6124"/>
      </w:tblGrid>
      <w:tr w:rsidR="00292110" w14:paraId="05DDFC42" w14:textId="77777777" w:rsidTr="00C70417">
        <w:tc>
          <w:tcPr>
            <w:tcW w:w="9493" w:type="dxa"/>
            <w:gridSpan w:val="2"/>
            <w:shd w:val="clear" w:color="auto" w:fill="F7CAAC" w:themeFill="accent2" w:themeFillTint="66"/>
          </w:tcPr>
          <w:p w14:paraId="42820CE7" w14:textId="4CC83D88" w:rsidR="00292110" w:rsidRDefault="003659FA">
            <w:bookmarkStart w:id="0" w:name="_Hlk113261782"/>
            <w:r>
              <w:t>Inför</w:t>
            </w:r>
            <w:r w:rsidR="00292110">
              <w:t xml:space="preserve"> </w:t>
            </w:r>
            <w:r w:rsidR="005349F2">
              <w:t>samtal med VFU-handledaren</w:t>
            </w:r>
          </w:p>
        </w:tc>
      </w:tr>
      <w:tr w:rsidR="0064487D" w14:paraId="0A5E1203" w14:textId="77777777" w:rsidTr="00943FF8">
        <w:tc>
          <w:tcPr>
            <w:tcW w:w="2689" w:type="dxa"/>
          </w:tcPr>
          <w:p w14:paraId="31ADF764" w14:textId="77777777" w:rsidR="0064487D" w:rsidRDefault="0064487D" w:rsidP="00644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ringsprocess och urval av moment och aktivitet. </w:t>
            </w:r>
          </w:p>
          <w:p w14:paraId="14E84C5D" w14:textId="3638875E" w:rsidR="00943FF8" w:rsidRDefault="00943FF8" w:rsidP="0064487D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EC65956" w14:textId="77777777" w:rsidR="0064487D" w:rsidRDefault="0064487D" w:rsidP="0064487D"/>
        </w:tc>
      </w:tr>
      <w:tr w:rsidR="0064487D" w14:paraId="29F9C61D" w14:textId="77777777" w:rsidTr="00943FF8">
        <w:tc>
          <w:tcPr>
            <w:tcW w:w="2689" w:type="dxa"/>
          </w:tcPr>
          <w:p w14:paraId="3A07DB67" w14:textId="77777777" w:rsidR="0064487D" w:rsidRPr="00DA2E76" w:rsidRDefault="0064487D" w:rsidP="0064487D">
            <w:pPr>
              <w:rPr>
                <w:sz w:val="22"/>
                <w:szCs w:val="22"/>
              </w:rPr>
            </w:pPr>
            <w:r w:rsidRPr="00DA2E76">
              <w:rPr>
                <w:sz w:val="22"/>
                <w:szCs w:val="22"/>
              </w:rPr>
              <w:t>Kursinnehåll och kurslitteratur.</w:t>
            </w:r>
          </w:p>
          <w:p w14:paraId="504A8BC4" w14:textId="77777777" w:rsidR="0064487D" w:rsidRDefault="0064487D" w:rsidP="0064487D">
            <w:pPr>
              <w:rPr>
                <w:sz w:val="22"/>
                <w:szCs w:val="22"/>
              </w:rPr>
            </w:pPr>
            <w:r w:rsidRPr="00DA2E76">
              <w:rPr>
                <w:sz w:val="22"/>
                <w:szCs w:val="22"/>
              </w:rPr>
              <w:t>Specifik teori/teoretiskt perspektiv/modell.</w:t>
            </w:r>
          </w:p>
          <w:p w14:paraId="09E311BE" w14:textId="79F893C9" w:rsidR="00943FF8" w:rsidRDefault="00943FF8" w:rsidP="0064487D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72C4FAE" w14:textId="77777777" w:rsidR="0064487D" w:rsidRDefault="0064487D" w:rsidP="0064487D"/>
        </w:tc>
      </w:tr>
      <w:tr w:rsidR="0064487D" w14:paraId="2735A20E" w14:textId="77777777" w:rsidTr="00943FF8">
        <w:tc>
          <w:tcPr>
            <w:tcW w:w="2689" w:type="dxa"/>
          </w:tcPr>
          <w:p w14:paraId="3211DCB7" w14:textId="1903F262" w:rsidR="0064487D" w:rsidRPr="00061D05" w:rsidRDefault="0064487D" w:rsidP="00644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/ledarskapsmomentets</w:t>
            </w:r>
          </w:p>
          <w:p w14:paraId="07548069" w14:textId="77777777" w:rsidR="0064487D" w:rsidRDefault="0064487D" w:rsidP="00943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A2E76">
              <w:rPr>
                <w:sz w:val="22"/>
                <w:szCs w:val="22"/>
              </w:rPr>
              <w:t>tyrkor</w:t>
            </w:r>
            <w:r>
              <w:rPr>
                <w:sz w:val="22"/>
                <w:szCs w:val="22"/>
              </w:rPr>
              <w:t>.</w:t>
            </w:r>
            <w:r w:rsidRPr="00DA2E76">
              <w:rPr>
                <w:sz w:val="22"/>
                <w:szCs w:val="22"/>
              </w:rPr>
              <w:t xml:space="preserve"> </w:t>
            </w:r>
          </w:p>
          <w:p w14:paraId="29561F54" w14:textId="56E0C0E2" w:rsidR="00943FF8" w:rsidRPr="00DA2E76" w:rsidRDefault="00943FF8" w:rsidP="00943FF8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7FC94EF" w14:textId="0B2B5B97" w:rsidR="0064487D" w:rsidRDefault="0064487D" w:rsidP="0064487D">
            <w:r>
              <w:t xml:space="preserve"> </w:t>
            </w:r>
          </w:p>
        </w:tc>
      </w:tr>
      <w:tr w:rsidR="0064487D" w14:paraId="545D2FBE" w14:textId="77777777" w:rsidTr="00943FF8">
        <w:tc>
          <w:tcPr>
            <w:tcW w:w="2689" w:type="dxa"/>
          </w:tcPr>
          <w:p w14:paraId="14BA33E7" w14:textId="14DA4239" w:rsidR="0064487D" w:rsidRPr="00061D05" w:rsidRDefault="0064487D" w:rsidP="00644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/ledarskapsmomentets</w:t>
            </w:r>
          </w:p>
          <w:p w14:paraId="5A95838B" w14:textId="77777777" w:rsidR="0064487D" w:rsidRDefault="0064487D" w:rsidP="00644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A2E76">
              <w:rPr>
                <w:sz w:val="22"/>
                <w:szCs w:val="22"/>
              </w:rPr>
              <w:t>vagheter</w:t>
            </w:r>
            <w:r>
              <w:rPr>
                <w:sz w:val="22"/>
                <w:szCs w:val="22"/>
              </w:rPr>
              <w:t>.</w:t>
            </w:r>
          </w:p>
          <w:p w14:paraId="5F35E704" w14:textId="142B4227" w:rsidR="00943FF8" w:rsidRDefault="00943FF8" w:rsidP="0064487D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1EC614A" w14:textId="77777777" w:rsidR="0064487D" w:rsidRDefault="0064487D" w:rsidP="0064487D"/>
        </w:tc>
      </w:tr>
      <w:bookmarkEnd w:id="0"/>
    </w:tbl>
    <w:p w14:paraId="58678794" w14:textId="56BB8D2A" w:rsidR="001D6AB7" w:rsidRDefault="001D6AB7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292110" w14:paraId="229EFA17" w14:textId="77777777" w:rsidTr="003F1F2B">
        <w:tc>
          <w:tcPr>
            <w:tcW w:w="9493" w:type="dxa"/>
            <w:gridSpan w:val="2"/>
            <w:shd w:val="clear" w:color="auto" w:fill="C9C9C9" w:themeFill="accent3" w:themeFillTint="99"/>
          </w:tcPr>
          <w:p w14:paraId="5B95F32D" w14:textId="4D8D5C8B" w:rsidR="00292110" w:rsidRDefault="00292110">
            <w:r>
              <w:t xml:space="preserve">Efter </w:t>
            </w:r>
            <w:r w:rsidR="005349F2">
              <w:t xml:space="preserve">samtal med VFU-handledaren </w:t>
            </w:r>
          </w:p>
        </w:tc>
      </w:tr>
      <w:tr w:rsidR="00292110" w14:paraId="3765996F" w14:textId="77777777" w:rsidTr="003F1F2B">
        <w:tc>
          <w:tcPr>
            <w:tcW w:w="2405" w:type="dxa"/>
          </w:tcPr>
          <w:p w14:paraId="384CB77D" w14:textId="77777777" w:rsidR="00292110" w:rsidRDefault="003659FA" w:rsidP="00DA2E76">
            <w:r>
              <w:t xml:space="preserve">Din insikt från </w:t>
            </w:r>
            <w:r w:rsidR="00292110">
              <w:t>handled</w:t>
            </w:r>
            <w:r w:rsidR="00DA2E76">
              <w:t>ningen.</w:t>
            </w:r>
          </w:p>
          <w:p w14:paraId="5F0B9170" w14:textId="34E4603C" w:rsidR="00943FF8" w:rsidRDefault="00943FF8" w:rsidP="00DA2E76"/>
        </w:tc>
        <w:tc>
          <w:tcPr>
            <w:tcW w:w="7088" w:type="dxa"/>
          </w:tcPr>
          <w:p w14:paraId="59D765B4" w14:textId="77777777" w:rsidR="00292110" w:rsidRDefault="00292110"/>
        </w:tc>
      </w:tr>
      <w:tr w:rsidR="00292110" w14:paraId="005FA802" w14:textId="77777777" w:rsidTr="003F1F2B">
        <w:tc>
          <w:tcPr>
            <w:tcW w:w="2405" w:type="dxa"/>
          </w:tcPr>
          <w:p w14:paraId="1F609F86" w14:textId="57E48974" w:rsidR="00292110" w:rsidRDefault="00292110">
            <w:r>
              <w:t>Utvecklingsområde</w:t>
            </w:r>
            <w:r w:rsidR="00943FF8">
              <w:t>.</w:t>
            </w:r>
          </w:p>
          <w:p w14:paraId="76399054" w14:textId="7227FA25" w:rsidR="00943FF8" w:rsidRDefault="00943FF8"/>
        </w:tc>
        <w:tc>
          <w:tcPr>
            <w:tcW w:w="7088" w:type="dxa"/>
          </w:tcPr>
          <w:p w14:paraId="1962DA5C" w14:textId="77777777" w:rsidR="00292110" w:rsidRDefault="00292110"/>
        </w:tc>
      </w:tr>
    </w:tbl>
    <w:p w14:paraId="52DA3DAF" w14:textId="56243792" w:rsidR="00792016" w:rsidRPr="0096184E" w:rsidRDefault="0096184E" w:rsidP="0096184E">
      <w:pPr>
        <w:rPr>
          <w:b/>
          <w:bCs/>
        </w:rPr>
      </w:pPr>
      <w:r w:rsidRPr="0096184E">
        <w:rPr>
          <w:b/>
          <w:bCs/>
        </w:rPr>
        <w:lastRenderedPageBreak/>
        <w:t>Reflektionslogg 2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369"/>
        <w:gridCol w:w="6124"/>
      </w:tblGrid>
      <w:tr w:rsidR="0096184E" w14:paraId="16D5375A" w14:textId="77777777" w:rsidTr="00C76754">
        <w:tc>
          <w:tcPr>
            <w:tcW w:w="9493" w:type="dxa"/>
            <w:gridSpan w:val="2"/>
            <w:shd w:val="clear" w:color="auto" w:fill="F7CAAC" w:themeFill="accent2" w:themeFillTint="66"/>
          </w:tcPr>
          <w:p w14:paraId="07E5D2D0" w14:textId="77777777" w:rsidR="0096184E" w:rsidRDefault="0096184E" w:rsidP="00C76754">
            <w:r>
              <w:t>Inför samtal med VFU-handledaren</w:t>
            </w:r>
          </w:p>
        </w:tc>
      </w:tr>
      <w:tr w:rsidR="0096184E" w14:paraId="101E8558" w14:textId="77777777" w:rsidTr="00C76754">
        <w:tc>
          <w:tcPr>
            <w:tcW w:w="2689" w:type="dxa"/>
          </w:tcPr>
          <w:p w14:paraId="0CB93D9B" w14:textId="77777777" w:rsidR="0096184E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ringsprocess och urval av moment och aktivitet. </w:t>
            </w:r>
          </w:p>
          <w:p w14:paraId="397D28D8" w14:textId="77777777" w:rsidR="0096184E" w:rsidRDefault="0096184E" w:rsidP="00C76754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194AF87" w14:textId="77777777" w:rsidR="0096184E" w:rsidRDefault="0096184E" w:rsidP="00C76754"/>
        </w:tc>
      </w:tr>
      <w:tr w:rsidR="0096184E" w14:paraId="6A7CDD5C" w14:textId="77777777" w:rsidTr="00C76754">
        <w:tc>
          <w:tcPr>
            <w:tcW w:w="2689" w:type="dxa"/>
          </w:tcPr>
          <w:p w14:paraId="7DEE3664" w14:textId="77777777" w:rsidR="0096184E" w:rsidRPr="00DA2E76" w:rsidRDefault="0096184E" w:rsidP="00C76754">
            <w:pPr>
              <w:rPr>
                <w:sz w:val="22"/>
                <w:szCs w:val="22"/>
              </w:rPr>
            </w:pPr>
            <w:r w:rsidRPr="00DA2E76">
              <w:rPr>
                <w:sz w:val="22"/>
                <w:szCs w:val="22"/>
              </w:rPr>
              <w:t>Kursinnehåll och kurslitteratur.</w:t>
            </w:r>
          </w:p>
          <w:p w14:paraId="36A987B9" w14:textId="77777777" w:rsidR="0096184E" w:rsidRDefault="0096184E" w:rsidP="00C76754">
            <w:pPr>
              <w:rPr>
                <w:sz w:val="22"/>
                <w:szCs w:val="22"/>
              </w:rPr>
            </w:pPr>
            <w:r w:rsidRPr="00DA2E76">
              <w:rPr>
                <w:sz w:val="22"/>
                <w:szCs w:val="22"/>
              </w:rPr>
              <w:t>Specifik teori/teoretiskt perspektiv/modell.</w:t>
            </w:r>
          </w:p>
          <w:p w14:paraId="20C8A58B" w14:textId="77777777" w:rsidR="0096184E" w:rsidRDefault="0096184E" w:rsidP="00C76754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C837719" w14:textId="77777777" w:rsidR="0096184E" w:rsidRDefault="0096184E" w:rsidP="00C76754"/>
        </w:tc>
      </w:tr>
      <w:tr w:rsidR="0096184E" w14:paraId="374A64B4" w14:textId="77777777" w:rsidTr="00C76754">
        <w:tc>
          <w:tcPr>
            <w:tcW w:w="2689" w:type="dxa"/>
          </w:tcPr>
          <w:p w14:paraId="5345061C" w14:textId="77777777" w:rsidR="0096184E" w:rsidRPr="00061D05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/ledarskapsmomentets</w:t>
            </w:r>
          </w:p>
          <w:p w14:paraId="1A084B66" w14:textId="77777777" w:rsidR="0096184E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A2E76">
              <w:rPr>
                <w:sz w:val="22"/>
                <w:szCs w:val="22"/>
              </w:rPr>
              <w:t>tyrkor</w:t>
            </w:r>
            <w:r>
              <w:rPr>
                <w:sz w:val="22"/>
                <w:szCs w:val="22"/>
              </w:rPr>
              <w:t>.</w:t>
            </w:r>
            <w:r w:rsidRPr="00DA2E76">
              <w:rPr>
                <w:sz w:val="22"/>
                <w:szCs w:val="22"/>
              </w:rPr>
              <w:t xml:space="preserve"> </w:t>
            </w:r>
          </w:p>
          <w:p w14:paraId="4B4138C2" w14:textId="77777777" w:rsidR="0096184E" w:rsidRPr="00DA2E76" w:rsidRDefault="0096184E" w:rsidP="00C76754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02B46DE" w14:textId="77777777" w:rsidR="0096184E" w:rsidRDefault="0096184E" w:rsidP="00C76754">
            <w:r>
              <w:t xml:space="preserve"> </w:t>
            </w:r>
          </w:p>
        </w:tc>
      </w:tr>
      <w:tr w:rsidR="0096184E" w14:paraId="5A650968" w14:textId="77777777" w:rsidTr="00C76754">
        <w:tc>
          <w:tcPr>
            <w:tcW w:w="2689" w:type="dxa"/>
          </w:tcPr>
          <w:p w14:paraId="3C060DC1" w14:textId="77777777" w:rsidR="0096184E" w:rsidRPr="00061D05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/ledarskapsmomentets</w:t>
            </w:r>
          </w:p>
          <w:p w14:paraId="4F4A8013" w14:textId="77777777" w:rsidR="0096184E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A2E76">
              <w:rPr>
                <w:sz w:val="22"/>
                <w:szCs w:val="22"/>
              </w:rPr>
              <w:t>vagheter</w:t>
            </w:r>
            <w:r>
              <w:rPr>
                <w:sz w:val="22"/>
                <w:szCs w:val="22"/>
              </w:rPr>
              <w:t>.</w:t>
            </w:r>
          </w:p>
          <w:p w14:paraId="7820465F" w14:textId="77777777" w:rsidR="0096184E" w:rsidRDefault="0096184E" w:rsidP="00C76754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93892D1" w14:textId="77777777" w:rsidR="0096184E" w:rsidRDefault="0096184E" w:rsidP="00C76754"/>
        </w:tc>
      </w:tr>
    </w:tbl>
    <w:p w14:paraId="178502A9" w14:textId="5D116B93" w:rsidR="0096184E" w:rsidRDefault="0096184E" w:rsidP="0096184E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96184E" w14:paraId="50DE61B9" w14:textId="77777777" w:rsidTr="00C76754">
        <w:tc>
          <w:tcPr>
            <w:tcW w:w="9493" w:type="dxa"/>
            <w:gridSpan w:val="2"/>
            <w:shd w:val="clear" w:color="auto" w:fill="C9C9C9" w:themeFill="accent3" w:themeFillTint="99"/>
          </w:tcPr>
          <w:p w14:paraId="6BB66F72" w14:textId="77777777" w:rsidR="0096184E" w:rsidRDefault="0096184E" w:rsidP="00C76754">
            <w:r>
              <w:t xml:space="preserve">Efter samtal med VFU-handledaren </w:t>
            </w:r>
          </w:p>
        </w:tc>
      </w:tr>
      <w:tr w:rsidR="0096184E" w14:paraId="6F801A9D" w14:textId="77777777" w:rsidTr="00C76754">
        <w:tc>
          <w:tcPr>
            <w:tcW w:w="2405" w:type="dxa"/>
          </w:tcPr>
          <w:p w14:paraId="7E57E16D" w14:textId="77777777" w:rsidR="0096184E" w:rsidRDefault="0096184E" w:rsidP="00C76754">
            <w:r>
              <w:t>Din insikt från handledningen.</w:t>
            </w:r>
          </w:p>
          <w:p w14:paraId="0C701008" w14:textId="77777777" w:rsidR="0096184E" w:rsidRDefault="0096184E" w:rsidP="00C76754"/>
        </w:tc>
        <w:tc>
          <w:tcPr>
            <w:tcW w:w="7088" w:type="dxa"/>
          </w:tcPr>
          <w:p w14:paraId="4223B914" w14:textId="77777777" w:rsidR="0096184E" w:rsidRDefault="0096184E" w:rsidP="00C76754"/>
        </w:tc>
      </w:tr>
      <w:tr w:rsidR="0096184E" w14:paraId="479F9841" w14:textId="77777777" w:rsidTr="00C76754">
        <w:tc>
          <w:tcPr>
            <w:tcW w:w="2405" w:type="dxa"/>
          </w:tcPr>
          <w:p w14:paraId="2089FDE3" w14:textId="77777777" w:rsidR="0096184E" w:rsidRDefault="0096184E" w:rsidP="00C76754">
            <w:r>
              <w:t>Utvecklingsområde.</w:t>
            </w:r>
          </w:p>
          <w:p w14:paraId="68DDA2E3" w14:textId="77777777" w:rsidR="0096184E" w:rsidRDefault="0096184E" w:rsidP="00C76754"/>
        </w:tc>
        <w:tc>
          <w:tcPr>
            <w:tcW w:w="7088" w:type="dxa"/>
          </w:tcPr>
          <w:p w14:paraId="19BECBDD" w14:textId="77777777" w:rsidR="0096184E" w:rsidRDefault="0096184E" w:rsidP="00C76754"/>
        </w:tc>
      </w:tr>
    </w:tbl>
    <w:p w14:paraId="0058DA2C" w14:textId="60982FC5" w:rsidR="0096184E" w:rsidRDefault="0096184E" w:rsidP="0096184E"/>
    <w:p w14:paraId="496D8104" w14:textId="77777777" w:rsidR="0040260C" w:rsidRDefault="0040260C" w:rsidP="0096184E"/>
    <w:p w14:paraId="43FB8A0C" w14:textId="18752A49" w:rsidR="0096184E" w:rsidRPr="0096184E" w:rsidRDefault="0096184E" w:rsidP="0096184E">
      <w:pPr>
        <w:rPr>
          <w:b/>
          <w:bCs/>
        </w:rPr>
      </w:pPr>
      <w:r w:rsidRPr="0096184E">
        <w:rPr>
          <w:b/>
          <w:bCs/>
        </w:rPr>
        <w:t>Reflektionslogg 3</w:t>
      </w:r>
      <w:r w:rsidR="00B76E02">
        <w:rPr>
          <w:b/>
          <w:bCs/>
        </w:rPr>
        <w:t>, 4 osv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369"/>
        <w:gridCol w:w="6124"/>
      </w:tblGrid>
      <w:tr w:rsidR="0096184E" w14:paraId="28A3BEF8" w14:textId="77777777" w:rsidTr="00C76754">
        <w:tc>
          <w:tcPr>
            <w:tcW w:w="9493" w:type="dxa"/>
            <w:gridSpan w:val="2"/>
            <w:shd w:val="clear" w:color="auto" w:fill="F7CAAC" w:themeFill="accent2" w:themeFillTint="66"/>
          </w:tcPr>
          <w:p w14:paraId="2A7D6BF7" w14:textId="77777777" w:rsidR="0096184E" w:rsidRDefault="0096184E" w:rsidP="00C76754">
            <w:r>
              <w:t>Inför samtal med VFU-handledaren</w:t>
            </w:r>
          </w:p>
        </w:tc>
      </w:tr>
      <w:tr w:rsidR="0096184E" w14:paraId="0E3AEBB4" w14:textId="77777777" w:rsidTr="00C76754">
        <w:tc>
          <w:tcPr>
            <w:tcW w:w="2689" w:type="dxa"/>
          </w:tcPr>
          <w:p w14:paraId="2CE1FA93" w14:textId="77777777" w:rsidR="0096184E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ringsprocess och urval av moment och aktivitet. </w:t>
            </w:r>
          </w:p>
          <w:p w14:paraId="7456A201" w14:textId="77777777" w:rsidR="0096184E" w:rsidRDefault="0096184E" w:rsidP="00C76754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A9200F1" w14:textId="77777777" w:rsidR="0096184E" w:rsidRDefault="0096184E" w:rsidP="00C76754"/>
        </w:tc>
      </w:tr>
      <w:tr w:rsidR="0096184E" w14:paraId="4347A72E" w14:textId="77777777" w:rsidTr="00C76754">
        <w:tc>
          <w:tcPr>
            <w:tcW w:w="2689" w:type="dxa"/>
          </w:tcPr>
          <w:p w14:paraId="05711D2E" w14:textId="77777777" w:rsidR="0096184E" w:rsidRPr="00DA2E76" w:rsidRDefault="0096184E" w:rsidP="00C76754">
            <w:pPr>
              <w:rPr>
                <w:sz w:val="22"/>
                <w:szCs w:val="22"/>
              </w:rPr>
            </w:pPr>
            <w:r w:rsidRPr="00DA2E76">
              <w:rPr>
                <w:sz w:val="22"/>
                <w:szCs w:val="22"/>
              </w:rPr>
              <w:t>Kursinnehåll och kurslitteratur.</w:t>
            </w:r>
          </w:p>
          <w:p w14:paraId="5F791772" w14:textId="77777777" w:rsidR="0096184E" w:rsidRDefault="0096184E" w:rsidP="00C76754">
            <w:pPr>
              <w:rPr>
                <w:sz w:val="22"/>
                <w:szCs w:val="22"/>
              </w:rPr>
            </w:pPr>
            <w:r w:rsidRPr="00DA2E76">
              <w:rPr>
                <w:sz w:val="22"/>
                <w:szCs w:val="22"/>
              </w:rPr>
              <w:t>Specifik teori/teoretiskt perspektiv/modell.</w:t>
            </w:r>
          </w:p>
          <w:p w14:paraId="438550EC" w14:textId="77777777" w:rsidR="0096184E" w:rsidRDefault="0096184E" w:rsidP="00C76754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C7E45C6" w14:textId="77777777" w:rsidR="0096184E" w:rsidRDefault="0096184E" w:rsidP="00C76754"/>
        </w:tc>
      </w:tr>
      <w:tr w:rsidR="0096184E" w14:paraId="34FE20A2" w14:textId="77777777" w:rsidTr="00C76754">
        <w:tc>
          <w:tcPr>
            <w:tcW w:w="2689" w:type="dxa"/>
          </w:tcPr>
          <w:p w14:paraId="2EE55911" w14:textId="77777777" w:rsidR="0096184E" w:rsidRPr="00061D05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/ledarskapsmomentets</w:t>
            </w:r>
          </w:p>
          <w:p w14:paraId="2F96B459" w14:textId="77777777" w:rsidR="0096184E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A2E76">
              <w:rPr>
                <w:sz w:val="22"/>
                <w:szCs w:val="22"/>
              </w:rPr>
              <w:t>tyrkor</w:t>
            </w:r>
            <w:r>
              <w:rPr>
                <w:sz w:val="22"/>
                <w:szCs w:val="22"/>
              </w:rPr>
              <w:t>.</w:t>
            </w:r>
            <w:r w:rsidRPr="00DA2E76">
              <w:rPr>
                <w:sz w:val="22"/>
                <w:szCs w:val="22"/>
              </w:rPr>
              <w:t xml:space="preserve"> </w:t>
            </w:r>
          </w:p>
          <w:p w14:paraId="439185A3" w14:textId="77777777" w:rsidR="0096184E" w:rsidRPr="00DA2E76" w:rsidRDefault="0096184E" w:rsidP="00C76754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0C086BF" w14:textId="77777777" w:rsidR="0096184E" w:rsidRDefault="0096184E" w:rsidP="00C76754">
            <w:r>
              <w:t xml:space="preserve"> </w:t>
            </w:r>
          </w:p>
        </w:tc>
      </w:tr>
      <w:tr w:rsidR="0096184E" w14:paraId="11B9DDF0" w14:textId="77777777" w:rsidTr="00C76754">
        <w:tc>
          <w:tcPr>
            <w:tcW w:w="2689" w:type="dxa"/>
          </w:tcPr>
          <w:p w14:paraId="1436B920" w14:textId="77777777" w:rsidR="0096184E" w:rsidRPr="00061D05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/ledarskapsmomentets</w:t>
            </w:r>
          </w:p>
          <w:p w14:paraId="1268C50A" w14:textId="77777777" w:rsidR="0096184E" w:rsidRDefault="0096184E" w:rsidP="00C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A2E76">
              <w:rPr>
                <w:sz w:val="22"/>
                <w:szCs w:val="22"/>
              </w:rPr>
              <w:t>vagheter</w:t>
            </w:r>
            <w:r>
              <w:rPr>
                <w:sz w:val="22"/>
                <w:szCs w:val="22"/>
              </w:rPr>
              <w:t>.</w:t>
            </w:r>
          </w:p>
          <w:p w14:paraId="585BBDE3" w14:textId="77777777" w:rsidR="0096184E" w:rsidRDefault="0096184E" w:rsidP="00C76754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290A294" w14:textId="77777777" w:rsidR="0096184E" w:rsidRDefault="0096184E" w:rsidP="00C76754"/>
        </w:tc>
      </w:tr>
    </w:tbl>
    <w:p w14:paraId="04F00F20" w14:textId="0C86CF64" w:rsidR="0096184E" w:rsidRDefault="0096184E" w:rsidP="0096184E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96184E" w14:paraId="480EA655" w14:textId="77777777" w:rsidTr="00C76754">
        <w:tc>
          <w:tcPr>
            <w:tcW w:w="9493" w:type="dxa"/>
            <w:gridSpan w:val="2"/>
            <w:shd w:val="clear" w:color="auto" w:fill="C9C9C9" w:themeFill="accent3" w:themeFillTint="99"/>
          </w:tcPr>
          <w:p w14:paraId="5D7E0EE7" w14:textId="77777777" w:rsidR="0096184E" w:rsidRDefault="0096184E" w:rsidP="00C76754">
            <w:r>
              <w:t xml:space="preserve">Efter samtal med VFU-handledaren </w:t>
            </w:r>
          </w:p>
        </w:tc>
      </w:tr>
      <w:tr w:rsidR="0096184E" w14:paraId="1695E90F" w14:textId="77777777" w:rsidTr="00C76754">
        <w:tc>
          <w:tcPr>
            <w:tcW w:w="2405" w:type="dxa"/>
          </w:tcPr>
          <w:p w14:paraId="750FF2BA" w14:textId="77777777" w:rsidR="0096184E" w:rsidRDefault="0096184E" w:rsidP="00C76754">
            <w:r>
              <w:t>Din insikt från handledningen.</w:t>
            </w:r>
          </w:p>
          <w:p w14:paraId="7FDFC054" w14:textId="77777777" w:rsidR="0096184E" w:rsidRDefault="0096184E" w:rsidP="00C76754"/>
        </w:tc>
        <w:tc>
          <w:tcPr>
            <w:tcW w:w="7088" w:type="dxa"/>
          </w:tcPr>
          <w:p w14:paraId="45E252F9" w14:textId="77777777" w:rsidR="0096184E" w:rsidRDefault="0096184E" w:rsidP="00C76754"/>
        </w:tc>
      </w:tr>
      <w:tr w:rsidR="0096184E" w14:paraId="534D2365" w14:textId="77777777" w:rsidTr="00C76754">
        <w:tc>
          <w:tcPr>
            <w:tcW w:w="2405" w:type="dxa"/>
          </w:tcPr>
          <w:p w14:paraId="101AACAF" w14:textId="77777777" w:rsidR="0096184E" w:rsidRDefault="0096184E" w:rsidP="00C76754">
            <w:r>
              <w:t>Utvecklingsområde.</w:t>
            </w:r>
          </w:p>
          <w:p w14:paraId="6A5F6CF2" w14:textId="77777777" w:rsidR="0096184E" w:rsidRDefault="0096184E" w:rsidP="00C76754"/>
        </w:tc>
        <w:tc>
          <w:tcPr>
            <w:tcW w:w="7088" w:type="dxa"/>
          </w:tcPr>
          <w:p w14:paraId="69E362AB" w14:textId="77777777" w:rsidR="0096184E" w:rsidRDefault="0096184E" w:rsidP="00C76754"/>
        </w:tc>
      </w:tr>
    </w:tbl>
    <w:p w14:paraId="30F4D46F" w14:textId="77777777" w:rsidR="00C15226" w:rsidRPr="00B76E02" w:rsidRDefault="00C15226" w:rsidP="0096184E">
      <w:pPr>
        <w:rPr>
          <w:b/>
          <w:bCs/>
        </w:rPr>
      </w:pPr>
    </w:p>
    <w:sectPr w:rsidR="00C15226" w:rsidRPr="00B76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8071" w14:textId="77777777" w:rsidR="003659FA" w:rsidRDefault="003659FA" w:rsidP="003659FA">
      <w:pPr>
        <w:spacing w:after="0" w:line="240" w:lineRule="auto"/>
      </w:pPr>
      <w:r>
        <w:separator/>
      </w:r>
    </w:p>
  </w:endnote>
  <w:endnote w:type="continuationSeparator" w:id="0">
    <w:p w14:paraId="7EC5A2C7" w14:textId="77777777" w:rsidR="003659FA" w:rsidRDefault="003659FA" w:rsidP="0036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DA5B" w14:textId="77777777" w:rsidR="003659FA" w:rsidRDefault="003659FA" w:rsidP="003659FA">
      <w:pPr>
        <w:spacing w:after="0" w:line="240" w:lineRule="auto"/>
      </w:pPr>
      <w:r>
        <w:separator/>
      </w:r>
    </w:p>
  </w:footnote>
  <w:footnote w:type="continuationSeparator" w:id="0">
    <w:p w14:paraId="6E19A96B" w14:textId="77777777" w:rsidR="003659FA" w:rsidRDefault="003659FA" w:rsidP="0036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F88"/>
    <w:multiLevelType w:val="hybridMultilevel"/>
    <w:tmpl w:val="501471D2"/>
    <w:lvl w:ilvl="0" w:tplc="4B14965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16B"/>
    <w:multiLevelType w:val="hybridMultilevel"/>
    <w:tmpl w:val="BDCCBCCA"/>
    <w:lvl w:ilvl="0" w:tplc="230C020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06"/>
    <w:rsid w:val="00061D05"/>
    <w:rsid w:val="001D6AB7"/>
    <w:rsid w:val="002263BF"/>
    <w:rsid w:val="00292110"/>
    <w:rsid w:val="003311BB"/>
    <w:rsid w:val="0035474D"/>
    <w:rsid w:val="003659FA"/>
    <w:rsid w:val="003F1F2B"/>
    <w:rsid w:val="0040260C"/>
    <w:rsid w:val="004426AC"/>
    <w:rsid w:val="005349F2"/>
    <w:rsid w:val="0064487D"/>
    <w:rsid w:val="00657A3C"/>
    <w:rsid w:val="00792016"/>
    <w:rsid w:val="007D42AB"/>
    <w:rsid w:val="00820F72"/>
    <w:rsid w:val="00943FF8"/>
    <w:rsid w:val="0096184E"/>
    <w:rsid w:val="00A75E38"/>
    <w:rsid w:val="00AE7C5B"/>
    <w:rsid w:val="00AF4F64"/>
    <w:rsid w:val="00B76E02"/>
    <w:rsid w:val="00C15226"/>
    <w:rsid w:val="00C36C8B"/>
    <w:rsid w:val="00C70417"/>
    <w:rsid w:val="00C83C06"/>
    <w:rsid w:val="00D06D08"/>
    <w:rsid w:val="00DA2E76"/>
    <w:rsid w:val="00DE7A1B"/>
    <w:rsid w:val="00FB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BABC"/>
  <w15:chartTrackingRefBased/>
  <w15:docId w15:val="{FB5564D0-EA97-4FF1-9CF3-89144B9F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2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263B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6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59FA"/>
  </w:style>
  <w:style w:type="paragraph" w:styleId="Sidfot">
    <w:name w:val="footer"/>
    <w:basedOn w:val="Normal"/>
    <w:link w:val="SidfotChar"/>
    <w:uiPriority w:val="99"/>
    <w:unhideWhenUsed/>
    <w:rsid w:val="0036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4FCC-5A6B-4BC2-A246-860357A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197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engtsson</dc:creator>
  <cp:keywords/>
  <dc:description/>
  <cp:lastModifiedBy>Gun Wedding</cp:lastModifiedBy>
  <cp:revision>2</cp:revision>
  <cp:lastPrinted>2022-08-25T12:16:00Z</cp:lastPrinted>
  <dcterms:created xsi:type="dcterms:W3CDTF">2022-09-09T06:09:00Z</dcterms:created>
  <dcterms:modified xsi:type="dcterms:W3CDTF">2022-09-09T06:09:00Z</dcterms:modified>
</cp:coreProperties>
</file>